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5567" w14:textId="713117CB" w:rsidR="00F73784" w:rsidRPr="00A84755" w:rsidRDefault="009C602B" w:rsidP="00684E3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F1E95E" wp14:editId="4D81373E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6D683526" w:rsidR="00C74847" w:rsidRPr="008430D2" w:rsidRDefault="004D57C4" w:rsidP="00150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76C3">
        <w:rPr>
          <w:sz w:val="28"/>
          <w:szCs w:val="28"/>
        </w:rPr>
        <w:t>24</w:t>
      </w:r>
      <w:r w:rsidR="00B8310A">
        <w:rPr>
          <w:sz w:val="28"/>
          <w:szCs w:val="28"/>
        </w:rPr>
        <w:t>.11.</w:t>
      </w:r>
      <w:r w:rsidR="00EC6582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    </w:t>
      </w:r>
      <w:r w:rsidR="00871C8C" w:rsidRPr="00843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C6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C6582">
        <w:rPr>
          <w:sz w:val="28"/>
          <w:szCs w:val="28"/>
        </w:rPr>
        <w:t xml:space="preserve">    </w:t>
      </w:r>
      <w:r w:rsidR="00413167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0E7B">
        <w:rPr>
          <w:sz w:val="28"/>
          <w:szCs w:val="28"/>
        </w:rPr>
        <w:t xml:space="preserve">   </w:t>
      </w:r>
      <w:r w:rsidR="005D0573">
        <w:rPr>
          <w:sz w:val="28"/>
          <w:szCs w:val="28"/>
        </w:rPr>
        <w:t xml:space="preserve">№ </w:t>
      </w:r>
      <w:r w:rsidR="00DA76C3">
        <w:rPr>
          <w:sz w:val="28"/>
          <w:szCs w:val="28"/>
        </w:rPr>
        <w:t>186</w:t>
      </w:r>
    </w:p>
    <w:p w14:paraId="0C4810EC" w14:textId="77777777" w:rsidR="00F46AEA" w:rsidRPr="008430D2" w:rsidRDefault="00F46AEA" w:rsidP="004D57C4">
      <w:pPr>
        <w:jc w:val="right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4EBC475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A76C3">
        <w:rPr>
          <w:spacing w:val="-10"/>
          <w:sz w:val="28"/>
          <w:szCs w:val="28"/>
        </w:rPr>
        <w:t xml:space="preserve">1949,4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0FB6EE93" w:rsidR="00541519" w:rsidRPr="00541519" w:rsidRDefault="00B8310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2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4BFBDAB0" w:rsidR="00541519" w:rsidRPr="00541519" w:rsidRDefault="00DA76C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7,3</w:t>
      </w:r>
      <w:r w:rsidR="00A67DB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38BEE845" w:rsidR="00541519" w:rsidRPr="00541519" w:rsidRDefault="0017344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625,3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BA8C5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3444">
        <w:rPr>
          <w:sz w:val="28"/>
          <w:szCs w:val="28"/>
        </w:rPr>
        <w:t>189,3</w:t>
      </w:r>
      <w:r w:rsidR="00EC658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2B3AD5B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73444">
        <w:rPr>
          <w:sz w:val="28"/>
          <w:szCs w:val="28"/>
        </w:rPr>
        <w:t>206,3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3171E3F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</w:t>
      </w:r>
      <w:proofErr w:type="gramStart"/>
      <w:r w:rsidRPr="00541519">
        <w:rPr>
          <w:sz w:val="28"/>
          <w:szCs w:val="28"/>
        </w:rPr>
        <w:t xml:space="preserve">– </w:t>
      </w:r>
      <w:r w:rsidR="00EC6582">
        <w:rPr>
          <w:sz w:val="28"/>
          <w:szCs w:val="28"/>
        </w:rPr>
        <w:t xml:space="preserve"> </w:t>
      </w:r>
      <w:r w:rsidR="00150E7B">
        <w:rPr>
          <w:sz w:val="28"/>
          <w:szCs w:val="28"/>
        </w:rPr>
        <w:t>414</w:t>
      </w:r>
      <w:proofErr w:type="gramEnd"/>
      <w:r w:rsidR="00150E7B">
        <w:rPr>
          <w:sz w:val="28"/>
          <w:szCs w:val="28"/>
        </w:rPr>
        <w:t>,7</w:t>
      </w:r>
      <w:r w:rsidR="00413167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0FB263D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150E7B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4156C68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173444">
        <w:rPr>
          <w:sz w:val="28"/>
          <w:szCs w:val="28"/>
        </w:rPr>
        <w:t xml:space="preserve"> 36</w:t>
      </w:r>
      <w:r w:rsidR="005C2995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20BBD6DD" w14:textId="67D8F248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173444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612EB0F4" w14:textId="3C7EA1C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173444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0B90DC5E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150E7B">
        <w:rPr>
          <w:sz w:val="28"/>
          <w:szCs w:val="28"/>
        </w:rPr>
        <w:t>1534,7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1C0EE812" w:rsidR="00541519" w:rsidRPr="00541519" w:rsidRDefault="00B6570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150E7B">
        <w:rPr>
          <w:sz w:val="28"/>
          <w:szCs w:val="28"/>
        </w:rPr>
        <w:t>– 337,5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6059223B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173444">
        <w:rPr>
          <w:sz w:val="28"/>
          <w:szCs w:val="28"/>
        </w:rPr>
        <w:t xml:space="preserve"> – 588,9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364E1CEE" w:rsidR="00541519" w:rsidRPr="00541519" w:rsidRDefault="0017344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52,9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40831F7C" w:rsidR="00541519" w:rsidRPr="00541519" w:rsidRDefault="0017344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69,9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</w:t>
      </w:r>
      <w:bookmarkStart w:id="0" w:name="_GoBack"/>
      <w:bookmarkEnd w:id="0"/>
      <w:r w:rsidRPr="008430D2">
        <w:rPr>
          <w:sz w:val="28"/>
          <w:szCs w:val="28"/>
        </w:rPr>
        <w:t>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4"/>
        <w:gridCol w:w="3440"/>
        <w:gridCol w:w="3302"/>
        <w:gridCol w:w="829"/>
        <w:gridCol w:w="691"/>
        <w:gridCol w:w="814"/>
        <w:gridCol w:w="705"/>
        <w:gridCol w:w="1269"/>
        <w:gridCol w:w="986"/>
        <w:gridCol w:w="919"/>
        <w:gridCol w:w="829"/>
        <w:gridCol w:w="829"/>
        <w:gridCol w:w="829"/>
        <w:gridCol w:w="829"/>
        <w:gridCol w:w="829"/>
        <w:gridCol w:w="829"/>
        <w:gridCol w:w="829"/>
        <w:gridCol w:w="829"/>
        <w:gridCol w:w="839"/>
        <w:gridCol w:w="829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3"/>
        <w:gridCol w:w="3447"/>
        <w:gridCol w:w="3301"/>
        <w:gridCol w:w="831"/>
        <w:gridCol w:w="693"/>
        <w:gridCol w:w="819"/>
        <w:gridCol w:w="705"/>
        <w:gridCol w:w="1269"/>
        <w:gridCol w:w="986"/>
        <w:gridCol w:w="92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E843B6" w:rsidRPr="008430D2" w14:paraId="5873675E" w14:textId="77777777" w:rsidTr="00A51F6F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056CE320" w:rsidR="00D511F1" w:rsidRPr="00943073" w:rsidRDefault="00173444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9</w:t>
            </w:r>
            <w:r w:rsidR="00150E7B">
              <w:rPr>
                <w:spacing w:val="-10"/>
                <w:sz w:val="28"/>
                <w:szCs w:val="28"/>
              </w:rPr>
              <w:t>4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943073" w:rsidRDefault="00234A4E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46EA4620" w:rsidR="00D511F1" w:rsidRPr="00943073" w:rsidRDefault="00150E7B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6CC16A05" w:rsidR="00D511F1" w:rsidRPr="00943073" w:rsidRDefault="00234A4E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48C194C1" w:rsidR="00D511F1" w:rsidRPr="00943073" w:rsidRDefault="00413167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2D37D2F3" w:rsidR="00D511F1" w:rsidRPr="00943073" w:rsidRDefault="00413167" w:rsidP="00D511F1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251FA37C" w:rsidR="00D511F1" w:rsidRPr="00943073" w:rsidRDefault="00150E7B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33643DE9" w:rsidR="00D511F1" w:rsidRPr="00943073" w:rsidRDefault="00150E7B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387FC73A" w:rsidR="00D511F1" w:rsidRPr="00943073" w:rsidRDefault="00413167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4D2ADAEE" w:rsidR="00D511F1" w:rsidRPr="00943073" w:rsidRDefault="00413167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55976">
              <w:rPr>
                <w:sz w:val="28"/>
                <w:szCs w:val="28"/>
              </w:rPr>
              <w:t>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1248B2B8" w:rsidR="00D511F1" w:rsidRPr="00943073" w:rsidRDefault="00413167" w:rsidP="00D511F1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255976">
              <w:rPr>
                <w:sz w:val="28"/>
                <w:szCs w:val="28"/>
              </w:rPr>
              <w:t>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98EC1AE" w:rsidR="00CA3124" w:rsidRPr="00AC313D" w:rsidRDefault="00413167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3</w:t>
            </w:r>
            <w:r w:rsidR="0032009F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</w:t>
            </w:r>
            <w:r w:rsidRPr="00AC313D">
              <w:rPr>
                <w:sz w:val="28"/>
                <w:szCs w:val="28"/>
              </w:rPr>
              <w:lastRenderedPageBreak/>
              <w:t>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D2A1E6F" w:rsidR="00CA3124" w:rsidRPr="00AC313D" w:rsidRDefault="00150E7B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23B99695" w:rsidR="00CA3124" w:rsidRPr="004D0564" w:rsidRDefault="00150E7B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24DAD74B" w:rsidR="00E843B6" w:rsidRPr="00943073" w:rsidRDefault="00150E7B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,7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1E9D8FF4" w:rsidR="00E843B6" w:rsidRPr="00943073" w:rsidRDefault="00413167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1D79C37B" w:rsidR="00E843B6" w:rsidRPr="00943073" w:rsidRDefault="00150E7B" w:rsidP="00AF7117">
            <w:r>
              <w:rPr>
                <w:sz w:val="28"/>
                <w:szCs w:val="28"/>
              </w:rPr>
              <w:t>337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0742138A" w:rsidR="00E843B6" w:rsidRPr="00943073" w:rsidRDefault="00413167" w:rsidP="00AF7117">
            <w:r>
              <w:rPr>
                <w:sz w:val="28"/>
                <w:szCs w:val="28"/>
              </w:rPr>
              <w:t>58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4A570A6E" w:rsidR="00E843B6" w:rsidRPr="00943073" w:rsidRDefault="00413167" w:rsidP="00AF7117">
            <w:r>
              <w:rPr>
                <w:sz w:val="28"/>
                <w:szCs w:val="28"/>
              </w:rPr>
              <w:t>1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31F15419" w:rsidR="00E843B6" w:rsidRPr="00943073" w:rsidRDefault="00413167" w:rsidP="00AF7117">
            <w:r>
              <w:rPr>
                <w:sz w:val="28"/>
                <w:szCs w:val="28"/>
              </w:rPr>
              <w:t>169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0CE81AA2" w:rsidR="00E843B6" w:rsidRPr="00AC313D" w:rsidRDefault="00150E7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370FC797" w:rsidR="00E843B6" w:rsidRPr="00AC313D" w:rsidRDefault="00150E7B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1655CD0D" w:rsidR="00E843B6" w:rsidRPr="00AC313D" w:rsidRDefault="00413167" w:rsidP="00AF7117">
            <w:r>
              <w:rPr>
                <w:sz w:val="28"/>
                <w:szCs w:val="28"/>
              </w:rPr>
              <w:t>48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5E73287B" w:rsidR="00E843B6" w:rsidRPr="00AC313D" w:rsidRDefault="00413167" w:rsidP="00AF7117">
            <w:r>
              <w:rPr>
                <w:sz w:val="28"/>
                <w:szCs w:val="28"/>
              </w:rPr>
              <w:t>4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21787C31" w:rsidR="00E843B6" w:rsidRPr="00AC313D" w:rsidRDefault="00413167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A7547">
        <w:trPr>
          <w:trHeight w:val="7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3A8EB75E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</w:t>
            </w:r>
            <w:proofErr w:type="gramStart"/>
            <w:r>
              <w:rPr>
                <w:color w:val="000000"/>
                <w:sz w:val="28"/>
                <w:szCs w:val="28"/>
              </w:rPr>
              <w:t>2.2</w:t>
            </w:r>
            <w:r w:rsidR="00733DDC">
              <w:rPr>
                <w:color w:val="000000"/>
                <w:sz w:val="28"/>
                <w:szCs w:val="28"/>
              </w:rPr>
              <w:t xml:space="preserve"> 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возмещение</w:t>
            </w:r>
            <w:proofErr w:type="gramEnd"/>
            <w:r w:rsidR="005836EC" w:rsidRPr="005836EC">
              <w:rPr>
                <w:color w:val="000000"/>
                <w:sz w:val="28"/>
                <w:szCs w:val="28"/>
              </w:rPr>
              <w:t xml:space="preserve">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</w:t>
            </w:r>
            <w:r w:rsidR="005836EC" w:rsidRPr="005836EC">
              <w:rPr>
                <w:color w:val="000000"/>
                <w:sz w:val="28"/>
                <w:szCs w:val="28"/>
              </w:rPr>
              <w:lastRenderedPageBreak/>
              <w:t>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021DAE69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36D207A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6450E0A6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0DC73BF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2F5334CA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261CF19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A7547">
        <w:trPr>
          <w:trHeight w:val="3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 xml:space="preserve"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</w:t>
            </w:r>
            <w:proofErr w:type="gramStart"/>
            <w:r w:rsidRPr="004A7547">
              <w:rPr>
                <w:color w:val="000000"/>
                <w:sz w:val="28"/>
                <w:szCs w:val="28"/>
              </w:rPr>
              <w:t>населения»(</w:t>
            </w:r>
            <w:proofErr w:type="gramEnd"/>
            <w:r w:rsidRPr="004A7547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084277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8EBF06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E7375C5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E79B6D2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E676F3B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122F536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525FD19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3F622071" w:rsidR="00E843B6" w:rsidRDefault="00E843B6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32836F7C" w14:textId="77777777" w:rsidR="005B7EFC" w:rsidRDefault="005B7EFC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4B62A666" w:rsidR="00C7385E" w:rsidRPr="008F1BD4" w:rsidRDefault="00150E7B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94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C3E461" w:rsidR="00C7385E" w:rsidRPr="005F606E" w:rsidRDefault="005B7EFC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487E968C" w:rsidR="00C7385E" w:rsidRPr="005F606E" w:rsidRDefault="00150E7B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214B4633" w:rsidR="00C7385E" w:rsidRPr="005F606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917A4A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1EFCE7F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6F39D5A8" w:rsidR="00C7385E" w:rsidRPr="00DC35B5" w:rsidRDefault="00150E7B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94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6E79F92F" w:rsidR="00C7385E" w:rsidRPr="00DC35B5" w:rsidRDefault="00150E7B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567E0B45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1E290DE3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571E854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6A07B273" w:rsidR="00C7385E" w:rsidRPr="00820E24" w:rsidRDefault="0099219A" w:rsidP="005B7EFC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        </w:t>
            </w:r>
            <w:r w:rsidR="00150E7B">
              <w:rPr>
                <w:b/>
                <w:spacing w:val="-10"/>
                <w:sz w:val="28"/>
                <w:szCs w:val="28"/>
              </w:rPr>
              <w:t>41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3C6BCFC1" w:rsidR="00C7385E" w:rsidRPr="004E7A93" w:rsidRDefault="00150E7B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043714E0" w:rsidR="00C7385E" w:rsidRPr="00C7385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33DDC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3B3CC5B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4FD8A45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031A8476" w:rsidR="00C7385E" w:rsidRPr="00820E24" w:rsidRDefault="00150E7B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45BB6DFF" w:rsidR="00C7385E" w:rsidRPr="00DC35B5" w:rsidRDefault="00150E7B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02548E84" w:rsidR="00DD7B91" w:rsidRDefault="00150E7B" w:rsidP="001A271D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534,7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E843B6" w:rsidRPr="00DC35B5" w:rsidRDefault="005B7EFC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05085515" w:rsidR="00E843B6" w:rsidRPr="00DC35B5" w:rsidRDefault="00150E7B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03CC60B3" w:rsidR="00E843B6" w:rsidRPr="00DC35B5" w:rsidRDefault="005B7EFC" w:rsidP="00AF7117">
            <w:pPr>
              <w:jc w:val="right"/>
            </w:pPr>
            <w:r>
              <w:rPr>
                <w:sz w:val="28"/>
                <w:szCs w:val="28"/>
              </w:rPr>
              <w:t>58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44C63F5C" w:rsidR="00E843B6" w:rsidRDefault="005B7EFC" w:rsidP="00AF7117">
            <w:pPr>
              <w:jc w:val="right"/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4B67FC72" w:rsidR="00E843B6" w:rsidRDefault="005B7EFC" w:rsidP="00AF7117">
            <w:pPr>
              <w:jc w:val="right"/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508801A4" w:rsidR="00DD7B91" w:rsidRDefault="00150E7B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4,7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E843B6" w:rsidRPr="00DC35B5" w:rsidRDefault="00021B0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23DB203A" w:rsidR="00E843B6" w:rsidRPr="00DC35B5" w:rsidRDefault="00150E7B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D2C7042" w:rsidR="00E843B6" w:rsidRPr="00DC35B5" w:rsidRDefault="00021B05" w:rsidP="00AF7117">
            <w:pPr>
              <w:jc w:val="right"/>
            </w:pPr>
            <w:r>
              <w:rPr>
                <w:sz w:val="28"/>
                <w:szCs w:val="28"/>
              </w:rPr>
              <w:t>58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52013EC8" w:rsidR="00E843B6" w:rsidRPr="004E7A93" w:rsidRDefault="00021B05" w:rsidP="00AF7117">
            <w:pPr>
              <w:jc w:val="right"/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30E23699" w:rsidR="00E843B6" w:rsidRDefault="00021B05" w:rsidP="00AF7117">
            <w:pPr>
              <w:jc w:val="right"/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961BBE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E17366B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107BCD" w:rsidRPr="00107BCD">
        <w:rPr>
          <w:rFonts w:eastAsia="Calibri"/>
          <w:sz w:val="28"/>
          <w:szCs w:val="28"/>
        </w:rPr>
        <w:t>26.04.2021 № 72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19D2DA40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5D65A792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661D9E8D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6D69CE">
        <w:rPr>
          <w:rFonts w:eastAsia="Calibri"/>
          <w:sz w:val="22"/>
          <w:szCs w:val="22"/>
        </w:rPr>
        <w:t xml:space="preserve">                    </w:t>
      </w:r>
      <w:r>
        <w:rPr>
          <w:rFonts w:eastAsia="Calibri"/>
          <w:sz w:val="22"/>
          <w:szCs w:val="22"/>
        </w:rPr>
        <w:t xml:space="preserve"> </w:t>
      </w:r>
    </w:p>
    <w:p w14:paraId="1051F59C" w14:textId="351E6C22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</w:t>
      </w:r>
      <w:r w:rsidR="006D69CE">
        <w:rPr>
          <w:rFonts w:eastAsia="Calibri"/>
          <w:sz w:val="22"/>
          <w:szCs w:val="22"/>
        </w:rPr>
        <w:t xml:space="preserve">                     </w:t>
      </w:r>
      <w:r w:rsidR="000B2342">
        <w:rPr>
          <w:rFonts w:eastAsia="Calibri"/>
          <w:sz w:val="22"/>
          <w:szCs w:val="22"/>
        </w:rPr>
        <w:t xml:space="preserve">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EE1AA2A" w14:textId="77777777" w:rsidR="00010353" w:rsidRDefault="00010353" w:rsidP="00010353">
      <w:pPr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83108" w14:textId="1A053627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73FA" w14:textId="77777777" w:rsidR="009A6840" w:rsidRDefault="009A6840">
      <w:r>
        <w:separator/>
      </w:r>
    </w:p>
  </w:endnote>
  <w:endnote w:type="continuationSeparator" w:id="0">
    <w:p w14:paraId="2BC9F738" w14:textId="77777777" w:rsidR="009A6840" w:rsidRDefault="009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150E7B" w:rsidRDefault="00150E7B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150E7B" w:rsidRDefault="00150E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Content>
      <w:p w14:paraId="62B37290" w14:textId="77777777" w:rsidR="00150E7B" w:rsidRDefault="00150E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8A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150E7B" w:rsidRDefault="00150E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150E7B" w:rsidRDefault="00150E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150E7B" w:rsidRDefault="00150E7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Content>
      <w:p w14:paraId="1E278572" w14:textId="77777777" w:rsidR="00150E7B" w:rsidRDefault="00150E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8A">
          <w:rPr>
            <w:noProof/>
          </w:rPr>
          <w:t>8</w:t>
        </w:r>
        <w:r>
          <w:fldChar w:fldCharType="end"/>
        </w:r>
      </w:p>
    </w:sdtContent>
  </w:sdt>
  <w:p w14:paraId="6D37158B" w14:textId="77777777" w:rsidR="00150E7B" w:rsidRPr="00B36038" w:rsidRDefault="00150E7B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Content>
      <w:p w14:paraId="0D5D373C" w14:textId="77777777" w:rsidR="00150E7B" w:rsidRDefault="00150E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8A">
          <w:rPr>
            <w:noProof/>
          </w:rPr>
          <w:t>9</w:t>
        </w:r>
        <w:r>
          <w:fldChar w:fldCharType="end"/>
        </w:r>
      </w:p>
    </w:sdtContent>
  </w:sdt>
  <w:p w14:paraId="4C1CB15E" w14:textId="77777777" w:rsidR="00150E7B" w:rsidRDefault="00150E7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Content>
      <w:p w14:paraId="74759E66" w14:textId="77777777" w:rsidR="00150E7B" w:rsidRDefault="00150E7B">
        <w:pPr>
          <w:pStyle w:val="a7"/>
          <w:jc w:val="right"/>
        </w:pPr>
      </w:p>
    </w:sdtContent>
  </w:sdt>
  <w:p w14:paraId="5F4A96C1" w14:textId="77777777" w:rsidR="00150E7B" w:rsidRDefault="00150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A38B" w14:textId="77777777" w:rsidR="009A6840" w:rsidRDefault="009A6840">
      <w:r>
        <w:separator/>
      </w:r>
    </w:p>
  </w:footnote>
  <w:footnote w:type="continuationSeparator" w:id="0">
    <w:p w14:paraId="5DF8F034" w14:textId="77777777" w:rsidR="009A6840" w:rsidRDefault="009A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0E7B"/>
    <w:rsid w:val="00153B21"/>
    <w:rsid w:val="00155732"/>
    <w:rsid w:val="0015670D"/>
    <w:rsid w:val="0015686C"/>
    <w:rsid w:val="00160461"/>
    <w:rsid w:val="001716D2"/>
    <w:rsid w:val="00173444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13167"/>
    <w:rsid w:val="00421892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36EC"/>
    <w:rsid w:val="00584513"/>
    <w:rsid w:val="00587BF6"/>
    <w:rsid w:val="00590765"/>
    <w:rsid w:val="0059173E"/>
    <w:rsid w:val="00591ED8"/>
    <w:rsid w:val="00591F7A"/>
    <w:rsid w:val="00597897"/>
    <w:rsid w:val="00597982"/>
    <w:rsid w:val="005A7546"/>
    <w:rsid w:val="005B1498"/>
    <w:rsid w:val="005B2DE4"/>
    <w:rsid w:val="005B3B4E"/>
    <w:rsid w:val="005B7EFC"/>
    <w:rsid w:val="005C2995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C282B"/>
    <w:rsid w:val="006D1C62"/>
    <w:rsid w:val="006D69CE"/>
    <w:rsid w:val="006F6A53"/>
    <w:rsid w:val="007101C0"/>
    <w:rsid w:val="007120F8"/>
    <w:rsid w:val="00713404"/>
    <w:rsid w:val="0071452B"/>
    <w:rsid w:val="007219F0"/>
    <w:rsid w:val="00733DDC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3B3"/>
    <w:rsid w:val="007D09CC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331A9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A6840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40B5D"/>
    <w:rsid w:val="00A454F7"/>
    <w:rsid w:val="00A51F6F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9C3"/>
    <w:rsid w:val="00A907DE"/>
    <w:rsid w:val="00A941CF"/>
    <w:rsid w:val="00AA1D7D"/>
    <w:rsid w:val="00AB5617"/>
    <w:rsid w:val="00AB60DE"/>
    <w:rsid w:val="00AC4C7D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45374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58A"/>
    <w:rsid w:val="00CB1900"/>
    <w:rsid w:val="00CB2B82"/>
    <w:rsid w:val="00CB43C1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783B"/>
    <w:rsid w:val="00D73323"/>
    <w:rsid w:val="00D73BCE"/>
    <w:rsid w:val="00D77A56"/>
    <w:rsid w:val="00D9455A"/>
    <w:rsid w:val="00DA6BFB"/>
    <w:rsid w:val="00DA76C3"/>
    <w:rsid w:val="00DB1DB3"/>
    <w:rsid w:val="00DB3DFF"/>
    <w:rsid w:val="00DB4D6B"/>
    <w:rsid w:val="00DB56E6"/>
    <w:rsid w:val="00DC2302"/>
    <w:rsid w:val="00DC35B5"/>
    <w:rsid w:val="00DC3AC1"/>
    <w:rsid w:val="00DC3E1B"/>
    <w:rsid w:val="00DC4F3C"/>
    <w:rsid w:val="00DD0E45"/>
    <w:rsid w:val="00DD7B91"/>
    <w:rsid w:val="00DE50C1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56AF"/>
    <w:rsid w:val="00F02C40"/>
    <w:rsid w:val="00F030DE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B392-E3EA-43C5-AE08-760CE84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5</cp:revision>
  <cp:lastPrinted>2021-12-02T10:57:00Z</cp:lastPrinted>
  <dcterms:created xsi:type="dcterms:W3CDTF">2021-12-02T09:48:00Z</dcterms:created>
  <dcterms:modified xsi:type="dcterms:W3CDTF">2021-12-02T11:01:00Z</dcterms:modified>
</cp:coreProperties>
</file>